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DD8C2" w:themeColor="background2" w:themeShade="E5">
    <v:background id="_x0000_s1025" o:bwmode="white" fillcolor="#ddd8c2 [2894]">
      <v:fill r:id="rId3" o:title="Solid diamond grid" color2="white [3212]" type="pattern"/>
    </v:background>
  </w:background>
  <w:body>
    <w:p w14:paraId="6008D46C" w14:textId="170D371B" w:rsidR="00F00745" w:rsidRDefault="003A38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1143B" wp14:editId="0CC3D6E1">
                <wp:simplePos x="0" y="0"/>
                <wp:positionH relativeFrom="column">
                  <wp:posOffset>5572760</wp:posOffset>
                </wp:positionH>
                <wp:positionV relativeFrom="paragraph">
                  <wp:posOffset>4486275</wp:posOffset>
                </wp:positionV>
                <wp:extent cx="2262505" cy="762000"/>
                <wp:effectExtent l="0" t="0" r="0" b="0"/>
                <wp:wrapNone/>
                <wp:docPr id="1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DBB4C" w14:textId="7FBDF408" w:rsidR="000A618D" w:rsidRPr="00976ED3" w:rsidRDefault="000A618D" w:rsidP="00D7321E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sz w:val="60"/>
                                <w:szCs w:val="60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60"/>
                                <w:szCs w:val="60"/>
                              </w:rPr>
                              <w:t xml:space="preserve">Thank </w:t>
                            </w:r>
                            <w:r w:rsidR="003A3839" w:rsidRPr="00976ED3">
                              <w:rPr>
                                <w:rFonts w:ascii="Abadi" w:hAnsi="Abadi"/>
                                <w:sz w:val="60"/>
                                <w:szCs w:val="60"/>
                              </w:rPr>
                              <w:t>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1143B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438.8pt;margin-top:353.25pt;width:178.1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" filled="f" stroked="f">
                <v:textbox>
                  <w:txbxContent>
                    <w:p w14:paraId="05BDBB4C" w14:textId="7FBDF408" w:rsidR="000A618D" w:rsidRPr="00976ED3" w:rsidRDefault="000A618D" w:rsidP="00D7321E">
                      <w:pPr>
                        <w:pStyle w:val="NoSpacing"/>
                        <w:jc w:val="center"/>
                        <w:rPr>
                          <w:rFonts w:ascii="Abadi" w:hAnsi="Abadi"/>
                          <w:sz w:val="60"/>
                          <w:szCs w:val="60"/>
                        </w:rPr>
                      </w:pPr>
                      <w:r w:rsidRPr="00976ED3">
                        <w:rPr>
                          <w:rFonts w:ascii="Abadi" w:hAnsi="Abadi"/>
                          <w:sz w:val="60"/>
                          <w:szCs w:val="60"/>
                        </w:rPr>
                        <w:t xml:space="preserve">Thank </w:t>
                      </w:r>
                      <w:r w:rsidR="003A3839" w:rsidRPr="00976ED3">
                        <w:rPr>
                          <w:rFonts w:ascii="Abadi" w:hAnsi="Abadi"/>
                          <w:sz w:val="60"/>
                          <w:szCs w:val="60"/>
                        </w:rPr>
                        <w:t>you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14D3AF" wp14:editId="55D845F7">
                <wp:simplePos x="0" y="0"/>
                <wp:positionH relativeFrom="column">
                  <wp:posOffset>-323851</wp:posOffset>
                </wp:positionH>
                <wp:positionV relativeFrom="paragraph">
                  <wp:posOffset>2076450</wp:posOffset>
                </wp:positionV>
                <wp:extent cx="4285615" cy="1371600"/>
                <wp:effectExtent l="0" t="0" r="0" b="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B79DA" w14:textId="77777777" w:rsidR="00CC26CC" w:rsidRPr="00976ED3" w:rsidRDefault="0083717C" w:rsidP="003A3839">
                            <w:pPr>
                              <w:pStyle w:val="NoSpacing"/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hd w:val="clear" w:color="auto" w:fill="FDE9D9" w:themeFill="accent6" w:themeFillTint="33"/>
                              <w:jc w:val="center"/>
                              <w:rPr>
                                <w:rFonts w:ascii="Abadi" w:hAnsi="Abadi"/>
                                <w:sz w:val="120"/>
                                <w:szCs w:val="120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20"/>
                                <w:szCs w:val="120"/>
                              </w:rPr>
                              <w:t>Italian</w:t>
                            </w:r>
                            <w:r w:rsidR="009B086D" w:rsidRPr="00976ED3">
                              <w:rPr>
                                <w:rFonts w:ascii="Abadi" w:hAnsi="Abadi"/>
                                <w:sz w:val="120"/>
                                <w:szCs w:val="120"/>
                              </w:rPr>
                              <w:t xml:space="preserve"> Menu</w:t>
                            </w:r>
                          </w:p>
                          <w:p w14:paraId="168E6F19" w14:textId="77777777" w:rsidR="00CC26CC" w:rsidRPr="00976ED3" w:rsidRDefault="007D096B" w:rsidP="003A3839">
                            <w:pPr>
                              <w:pStyle w:val="NoSpacing"/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hd w:val="clear" w:color="auto" w:fill="FDE9D9" w:themeFill="accent6" w:themeFillTint="33"/>
                              <w:jc w:val="center"/>
                              <w:rPr>
                                <w:rFonts w:ascii="Abadi" w:hAnsi="Abadi"/>
                                <w:i/>
                                <w:sz w:val="24"/>
                                <w:szCs w:val="24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i/>
                                <w:sz w:val="24"/>
                                <w:szCs w:val="24"/>
                              </w:rPr>
                              <w:t>You can add your restaurant slogan here</w:t>
                            </w:r>
                          </w:p>
                          <w:p w14:paraId="6E5F8584" w14:textId="77777777" w:rsidR="003A3839" w:rsidRDefault="003A3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D3AF" id="Text Box 26" o:spid="_x0000_s1027" type="#_x0000_t202" style="position:absolute;margin-left:-25.5pt;margin-top:163.5pt;width:337.45pt;height:10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" filled="f" stroked="f">
                <v:textbox>
                  <w:txbxContent>
                    <w:p w14:paraId="1C4B79DA" w14:textId="77777777" w:rsidR="00CC26CC" w:rsidRPr="00976ED3" w:rsidRDefault="0083717C" w:rsidP="003A3839">
                      <w:pPr>
                        <w:pStyle w:val="NoSpacing"/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hd w:val="clear" w:color="auto" w:fill="FDE9D9" w:themeFill="accent6" w:themeFillTint="33"/>
                        <w:jc w:val="center"/>
                        <w:rPr>
                          <w:rFonts w:ascii="Abadi" w:hAnsi="Abadi"/>
                          <w:sz w:val="120"/>
                          <w:szCs w:val="120"/>
                        </w:rPr>
                      </w:pPr>
                      <w:r w:rsidRPr="00976ED3">
                        <w:rPr>
                          <w:rFonts w:ascii="Abadi" w:hAnsi="Abadi"/>
                          <w:sz w:val="120"/>
                          <w:szCs w:val="120"/>
                        </w:rPr>
                        <w:t>Italian</w:t>
                      </w:r>
                      <w:r w:rsidR="009B086D" w:rsidRPr="00976ED3">
                        <w:rPr>
                          <w:rFonts w:ascii="Abadi" w:hAnsi="Abadi"/>
                          <w:sz w:val="120"/>
                          <w:szCs w:val="120"/>
                        </w:rPr>
                        <w:t xml:space="preserve"> Menu</w:t>
                      </w:r>
                    </w:p>
                    <w:p w14:paraId="168E6F19" w14:textId="77777777" w:rsidR="00CC26CC" w:rsidRPr="00976ED3" w:rsidRDefault="007D096B" w:rsidP="003A3839">
                      <w:pPr>
                        <w:pStyle w:val="NoSpacing"/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hd w:val="clear" w:color="auto" w:fill="FDE9D9" w:themeFill="accent6" w:themeFillTint="33"/>
                        <w:jc w:val="center"/>
                        <w:rPr>
                          <w:rFonts w:ascii="Abadi" w:hAnsi="Abadi"/>
                          <w:i/>
                          <w:sz w:val="24"/>
                          <w:szCs w:val="24"/>
                        </w:rPr>
                      </w:pPr>
                      <w:r w:rsidRPr="00976ED3">
                        <w:rPr>
                          <w:rFonts w:ascii="Abadi" w:hAnsi="Abadi"/>
                          <w:i/>
                          <w:sz w:val="24"/>
                          <w:szCs w:val="24"/>
                        </w:rPr>
                        <w:t>You can add your restaurant slogan here</w:t>
                      </w:r>
                    </w:p>
                    <w:p w14:paraId="6E5F8584" w14:textId="77777777" w:rsidR="003A3839" w:rsidRDefault="003A3839"/>
                  </w:txbxContent>
                </v:textbox>
              </v:shape>
            </w:pict>
          </mc:Fallback>
        </mc:AlternateContent>
      </w:r>
      <w:r w:rsidR="00976ED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AFE30" wp14:editId="524D741C">
                <wp:simplePos x="0" y="0"/>
                <wp:positionH relativeFrom="column">
                  <wp:posOffset>-438150</wp:posOffset>
                </wp:positionH>
                <wp:positionV relativeFrom="paragraph">
                  <wp:posOffset>5105400</wp:posOffset>
                </wp:positionV>
                <wp:extent cx="4514850" cy="12858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D05D0" w14:textId="2C181A83" w:rsidR="00976ED3" w:rsidRDefault="00976E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DDE72" wp14:editId="342582E8">
                                  <wp:extent cx="4276725" cy="1188085"/>
                                  <wp:effectExtent l="0" t="0" r="9525" b="0"/>
                                  <wp:docPr id="3" name="Picture 3" descr="A picture containing food, dis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A picture containing food, dish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6725" cy="118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AFE30" id="Text Box 17" o:spid="_x0000_s1028" type="#_x0000_t202" style="position:absolute;margin-left:-34.5pt;margin-top:402pt;width:355.5pt;height:10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" fillcolor="white [3201]" strokeweight=".5pt">
                <v:textbox>
                  <w:txbxContent>
                    <w:p w14:paraId="2ADD05D0" w14:textId="2C181A83" w:rsidR="00976ED3" w:rsidRDefault="00976ED3">
                      <w:r>
                        <w:rPr>
                          <w:noProof/>
                        </w:rPr>
                        <w:drawing>
                          <wp:inline distT="0" distB="0" distL="0" distR="0" wp14:anchorId="33BDDE72" wp14:editId="342582E8">
                            <wp:extent cx="4276725" cy="1188085"/>
                            <wp:effectExtent l="0" t="0" r="9525" b="0"/>
                            <wp:docPr id="3" name="Picture 3" descr="A picture containing food, dish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A picture containing food, dish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6725" cy="1188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6ED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24F4AC" wp14:editId="1577F23D">
                <wp:simplePos x="0" y="0"/>
                <wp:positionH relativeFrom="column">
                  <wp:posOffset>4076699</wp:posOffset>
                </wp:positionH>
                <wp:positionV relativeFrom="paragraph">
                  <wp:posOffset>-295275</wp:posOffset>
                </wp:positionV>
                <wp:extent cx="76200" cy="6553200"/>
                <wp:effectExtent l="0" t="0" r="19050" b="1905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655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625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321pt;margin-top:-23.25pt;width:6pt;height:516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" strokecolor="black [3213]"/>
            </w:pict>
          </mc:Fallback>
        </mc:AlternateContent>
      </w:r>
      <w:r w:rsidR="00976ED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2C9CB7" wp14:editId="536CB8F3">
                <wp:simplePos x="0" y="0"/>
                <wp:positionH relativeFrom="column">
                  <wp:posOffset>5307330</wp:posOffset>
                </wp:positionH>
                <wp:positionV relativeFrom="paragraph">
                  <wp:posOffset>5932805</wp:posOffset>
                </wp:positionV>
                <wp:extent cx="2950210" cy="556260"/>
                <wp:effectExtent l="3810" t="0" r="0" b="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F5A27" w14:textId="77777777" w:rsidR="004644C5" w:rsidRPr="00976ED3" w:rsidRDefault="004644C5" w:rsidP="004644C5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  <w:sz w:val="20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i/>
                                <w:sz w:val="20"/>
                              </w:rPr>
                              <w:t>Address: add your restaurant address here</w:t>
                            </w:r>
                          </w:p>
                          <w:p w14:paraId="45323E65" w14:textId="77777777" w:rsidR="004644C5" w:rsidRPr="00976ED3" w:rsidRDefault="004644C5" w:rsidP="004644C5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  <w:sz w:val="20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i/>
                                <w:sz w:val="20"/>
                              </w:rPr>
                              <w:t>Email: email@example.com</w:t>
                            </w:r>
                          </w:p>
                          <w:p w14:paraId="33907352" w14:textId="77777777" w:rsidR="004644C5" w:rsidRPr="00976ED3" w:rsidRDefault="004644C5" w:rsidP="004644C5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  <w:sz w:val="20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i/>
                                <w:sz w:val="20"/>
                              </w:rPr>
                              <w:t>Ph: 555-555-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C9CB7" id="Text Box 29" o:spid="_x0000_s1029" type="#_x0000_t202" style="position:absolute;margin-left:417.9pt;margin-top:467.15pt;width:232.3pt;height:43.8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" filled="f" fillcolor="#c2d69b [1942]" stroked="f">
                <v:fill opacity="32896f"/>
                <v:textbox style="mso-fit-shape-to-text:t">
                  <w:txbxContent>
                    <w:p w14:paraId="1EFF5A27" w14:textId="77777777" w:rsidR="004644C5" w:rsidRPr="00976ED3" w:rsidRDefault="004644C5" w:rsidP="004644C5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  <w:sz w:val="20"/>
                        </w:rPr>
                      </w:pPr>
                      <w:r w:rsidRPr="00976ED3">
                        <w:rPr>
                          <w:rFonts w:ascii="Abadi" w:hAnsi="Abadi"/>
                          <w:i/>
                          <w:sz w:val="20"/>
                        </w:rPr>
                        <w:t>Address: add your restaurant address here</w:t>
                      </w:r>
                    </w:p>
                    <w:p w14:paraId="45323E65" w14:textId="77777777" w:rsidR="004644C5" w:rsidRPr="00976ED3" w:rsidRDefault="004644C5" w:rsidP="004644C5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  <w:sz w:val="20"/>
                        </w:rPr>
                      </w:pPr>
                      <w:r w:rsidRPr="00976ED3">
                        <w:rPr>
                          <w:rFonts w:ascii="Abadi" w:hAnsi="Abadi"/>
                          <w:i/>
                          <w:sz w:val="20"/>
                        </w:rPr>
                        <w:t>Email: email@example.com</w:t>
                      </w:r>
                    </w:p>
                    <w:p w14:paraId="33907352" w14:textId="77777777" w:rsidR="004644C5" w:rsidRPr="00976ED3" w:rsidRDefault="004644C5" w:rsidP="004644C5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  <w:sz w:val="20"/>
                        </w:rPr>
                      </w:pPr>
                      <w:r w:rsidRPr="00976ED3">
                        <w:rPr>
                          <w:rFonts w:ascii="Abadi" w:hAnsi="Abadi"/>
                          <w:i/>
                          <w:sz w:val="20"/>
                        </w:rPr>
                        <w:t>Ph: 555-555-5555</w:t>
                      </w:r>
                    </w:p>
                  </w:txbxContent>
                </v:textbox>
              </v:shape>
            </w:pict>
          </mc:Fallback>
        </mc:AlternateContent>
      </w:r>
      <w:r w:rsidR="00F00745">
        <w:br w:type="page"/>
      </w:r>
    </w:p>
    <w:p w14:paraId="4DCA2473" w14:textId="7107E680" w:rsidR="00955C63" w:rsidRPr="00F00745" w:rsidRDefault="003A3839" w:rsidP="00F007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5B769" wp14:editId="33D6FEBF">
                <wp:simplePos x="0" y="0"/>
                <wp:positionH relativeFrom="column">
                  <wp:posOffset>4267200</wp:posOffset>
                </wp:positionH>
                <wp:positionV relativeFrom="paragraph">
                  <wp:posOffset>409575</wp:posOffset>
                </wp:positionV>
                <wp:extent cx="4343400" cy="3648075"/>
                <wp:effectExtent l="0" t="0" r="0" b="9525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648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99EE8" w14:textId="77777777" w:rsidR="0007199D" w:rsidRPr="00976ED3" w:rsidRDefault="0007199D" w:rsidP="00EE70B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Margerita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15.00</w:t>
                            </w:r>
                          </w:p>
                          <w:p w14:paraId="3631E83F" w14:textId="77777777" w:rsidR="0007199D" w:rsidRPr="00976ED3" w:rsidRDefault="0007199D" w:rsidP="00EE70B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alami ……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20.00</w:t>
                            </w:r>
                          </w:p>
                          <w:p w14:paraId="33A79B0B" w14:textId="77777777" w:rsidR="0007199D" w:rsidRPr="00976ED3" w:rsidRDefault="0007199D" w:rsidP="00EE70B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Funghi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30.00</w:t>
                            </w:r>
                          </w:p>
                          <w:p w14:paraId="3FF3CCE3" w14:textId="77777777" w:rsidR="0007199D" w:rsidRPr="00976ED3" w:rsidRDefault="0007199D" w:rsidP="00EE70B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rosciutoo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.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40.00</w:t>
                            </w:r>
                          </w:p>
                          <w:p w14:paraId="0707FCC8" w14:textId="77777777" w:rsidR="0007199D" w:rsidRPr="00976ED3" w:rsidRDefault="0007199D" w:rsidP="00EE70B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Tonno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………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50.00</w:t>
                            </w:r>
                          </w:p>
                          <w:p w14:paraId="58792FBD" w14:textId="77777777" w:rsidR="0007199D" w:rsidRPr="00976ED3" w:rsidRDefault="0007199D" w:rsidP="00EE70B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Bolognese 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60.00</w:t>
                            </w:r>
                          </w:p>
                          <w:p w14:paraId="3C295082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Margerita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15.00</w:t>
                            </w:r>
                          </w:p>
                          <w:p w14:paraId="180265D1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alami ……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20.00</w:t>
                            </w:r>
                          </w:p>
                          <w:p w14:paraId="2F08CD8E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Funghi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30.00</w:t>
                            </w:r>
                          </w:p>
                          <w:p w14:paraId="7FC29720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rosciutoo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.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40.00</w:t>
                            </w:r>
                          </w:p>
                          <w:p w14:paraId="672C9EF5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Tonno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………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50.00</w:t>
                            </w:r>
                          </w:p>
                          <w:p w14:paraId="35DB126B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Bolognese 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60.00</w:t>
                            </w:r>
                          </w:p>
                          <w:p w14:paraId="305E5E8D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Margerita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15.00</w:t>
                            </w:r>
                          </w:p>
                          <w:p w14:paraId="2F5E0C3C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alami ……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20.00</w:t>
                            </w:r>
                          </w:p>
                          <w:p w14:paraId="46081870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Funghi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30.00</w:t>
                            </w:r>
                          </w:p>
                          <w:p w14:paraId="3F9E54D5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rosciutoo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.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40.00</w:t>
                            </w:r>
                          </w:p>
                          <w:p w14:paraId="3829488B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Tonno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………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50.00</w:t>
                            </w:r>
                          </w:p>
                          <w:p w14:paraId="22D0DC2E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Bolognese 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60.00</w:t>
                            </w:r>
                          </w:p>
                          <w:p w14:paraId="419BA8D4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Margerita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15.00</w:t>
                            </w:r>
                          </w:p>
                          <w:p w14:paraId="0BA897DF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alami ……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20.00</w:t>
                            </w:r>
                          </w:p>
                          <w:p w14:paraId="5DD70B18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Funghi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30.00</w:t>
                            </w:r>
                          </w:p>
                          <w:p w14:paraId="1DD183B1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rosciutoo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.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40.00</w:t>
                            </w:r>
                          </w:p>
                          <w:p w14:paraId="09B5ED54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Tonno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………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50.00</w:t>
                            </w:r>
                          </w:p>
                          <w:p w14:paraId="235E62B2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Bolognese 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60.00</w:t>
                            </w:r>
                          </w:p>
                          <w:p w14:paraId="76FCFC76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Margerita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15.00</w:t>
                            </w:r>
                          </w:p>
                          <w:p w14:paraId="626E24BD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alami ……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20.00</w:t>
                            </w:r>
                          </w:p>
                          <w:p w14:paraId="368459D3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Funghi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30.00</w:t>
                            </w:r>
                          </w:p>
                          <w:p w14:paraId="0E76D477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rosciutoo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.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40.00</w:t>
                            </w:r>
                          </w:p>
                          <w:p w14:paraId="7FC1806A" w14:textId="77777777" w:rsidR="0007199D" w:rsidRPr="00976ED3" w:rsidRDefault="0007199D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Tonno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………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50.00</w:t>
                            </w:r>
                          </w:p>
                          <w:p w14:paraId="3D6862A3" w14:textId="77777777" w:rsidR="0007199D" w:rsidRPr="00976ED3" w:rsidRDefault="0007199D" w:rsidP="00EE70B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Bolognese 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6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B769" id="Text Box 70" o:spid="_x0000_s1030" type="#_x0000_t202" style="position:absolute;margin-left:336pt;margin-top:32.25pt;width:342pt;height:28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" fillcolor="#fde9d9 [665]" stroked="f">
                <v:textbox>
                  <w:txbxContent>
                    <w:p w14:paraId="11599EE8" w14:textId="77777777" w:rsidR="0007199D" w:rsidRPr="00976ED3" w:rsidRDefault="0007199D" w:rsidP="00EE70B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Margerita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15.00</w:t>
                      </w:r>
                    </w:p>
                    <w:p w14:paraId="3631E83F" w14:textId="77777777" w:rsidR="0007199D" w:rsidRPr="00976ED3" w:rsidRDefault="0007199D" w:rsidP="00EE70B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Salami ……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20.00</w:t>
                      </w:r>
                    </w:p>
                    <w:p w14:paraId="33A79B0B" w14:textId="77777777" w:rsidR="0007199D" w:rsidRPr="00976ED3" w:rsidRDefault="0007199D" w:rsidP="00EE70B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Funghi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30.00</w:t>
                      </w:r>
                    </w:p>
                    <w:p w14:paraId="3FF3CCE3" w14:textId="77777777" w:rsidR="0007199D" w:rsidRPr="00976ED3" w:rsidRDefault="0007199D" w:rsidP="00EE70B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Prosciutoo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.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40.00</w:t>
                      </w:r>
                    </w:p>
                    <w:p w14:paraId="0707FCC8" w14:textId="77777777" w:rsidR="0007199D" w:rsidRPr="00976ED3" w:rsidRDefault="0007199D" w:rsidP="00EE70B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Tonno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………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50.00</w:t>
                      </w:r>
                    </w:p>
                    <w:p w14:paraId="58792FBD" w14:textId="77777777" w:rsidR="0007199D" w:rsidRPr="00976ED3" w:rsidRDefault="0007199D" w:rsidP="00EE70B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Bolognese 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60.00</w:t>
                      </w:r>
                    </w:p>
                    <w:p w14:paraId="3C295082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Margerita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15.00</w:t>
                      </w:r>
                    </w:p>
                    <w:p w14:paraId="180265D1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Salami ……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20.00</w:t>
                      </w:r>
                    </w:p>
                    <w:p w14:paraId="2F08CD8E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Funghi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30.00</w:t>
                      </w:r>
                    </w:p>
                    <w:p w14:paraId="7FC29720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Prosciutoo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.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40.00</w:t>
                      </w:r>
                    </w:p>
                    <w:p w14:paraId="672C9EF5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Tonno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………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50.00</w:t>
                      </w:r>
                    </w:p>
                    <w:p w14:paraId="35DB126B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Bolognese 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60.00</w:t>
                      </w:r>
                    </w:p>
                    <w:p w14:paraId="305E5E8D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Margerita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15.00</w:t>
                      </w:r>
                    </w:p>
                    <w:p w14:paraId="2F5E0C3C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Salami ……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20.00</w:t>
                      </w:r>
                    </w:p>
                    <w:p w14:paraId="46081870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Funghi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30.00</w:t>
                      </w:r>
                    </w:p>
                    <w:p w14:paraId="3F9E54D5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Prosciutoo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.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40.00</w:t>
                      </w:r>
                    </w:p>
                    <w:p w14:paraId="3829488B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Tonno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………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50.00</w:t>
                      </w:r>
                    </w:p>
                    <w:p w14:paraId="22D0DC2E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Bolognese 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60.00</w:t>
                      </w:r>
                    </w:p>
                    <w:p w14:paraId="419BA8D4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Margerita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15.00</w:t>
                      </w:r>
                    </w:p>
                    <w:p w14:paraId="0BA897DF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Salami ……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20.00</w:t>
                      </w:r>
                    </w:p>
                    <w:p w14:paraId="5DD70B18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Funghi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30.00</w:t>
                      </w:r>
                    </w:p>
                    <w:p w14:paraId="1DD183B1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Prosciutoo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.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40.00</w:t>
                      </w:r>
                    </w:p>
                    <w:p w14:paraId="09B5ED54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Tonno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………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50.00</w:t>
                      </w:r>
                    </w:p>
                    <w:p w14:paraId="235E62B2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Bolognese 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60.00</w:t>
                      </w:r>
                    </w:p>
                    <w:p w14:paraId="76FCFC76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Margerita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15.00</w:t>
                      </w:r>
                    </w:p>
                    <w:p w14:paraId="626E24BD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Salami ……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20.00</w:t>
                      </w:r>
                    </w:p>
                    <w:p w14:paraId="368459D3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Funghi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30.00</w:t>
                      </w:r>
                    </w:p>
                    <w:p w14:paraId="0E76D477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Prosciutoo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.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40.00</w:t>
                      </w:r>
                    </w:p>
                    <w:p w14:paraId="7FC1806A" w14:textId="77777777" w:rsidR="0007199D" w:rsidRPr="00976ED3" w:rsidRDefault="0007199D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Tonno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………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50.00</w:t>
                      </w:r>
                    </w:p>
                    <w:p w14:paraId="3D6862A3" w14:textId="77777777" w:rsidR="0007199D" w:rsidRPr="00976ED3" w:rsidRDefault="0007199D" w:rsidP="00EE70B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Bolognese 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60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76EA6" wp14:editId="69E12AD2">
                <wp:simplePos x="0" y="0"/>
                <wp:positionH relativeFrom="column">
                  <wp:posOffset>-419100</wp:posOffset>
                </wp:positionH>
                <wp:positionV relativeFrom="paragraph">
                  <wp:posOffset>390525</wp:posOffset>
                </wp:positionV>
                <wp:extent cx="4333875" cy="3667125"/>
                <wp:effectExtent l="0" t="0" r="9525" b="952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667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3C19F" w14:textId="1C0F4831" w:rsidR="00CC3337" w:rsidRPr="00976ED3" w:rsidRDefault="003A3839" w:rsidP="00EE70B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Margarita</w:t>
                            </w:r>
                            <w:r w:rsidR="00A77566"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</w:t>
                            </w:r>
                            <w:proofErr w:type="gramStart"/>
                            <w:r w:rsidR="00A77566"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="00A77566"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7566"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="00A77566"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15.00</w:t>
                            </w:r>
                          </w:p>
                          <w:p w14:paraId="5397DCBC" w14:textId="77777777" w:rsidR="00A77566" w:rsidRPr="00976ED3" w:rsidRDefault="00A77566" w:rsidP="00EE70B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alami ……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20.00</w:t>
                            </w:r>
                          </w:p>
                          <w:p w14:paraId="03FBE853" w14:textId="739EEE2A" w:rsidR="00A77566" w:rsidRPr="00976ED3" w:rsidRDefault="003A3839" w:rsidP="00EE70B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Fungai</w:t>
                            </w:r>
                            <w:r w:rsidR="00A77566"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…</w:t>
                            </w:r>
                            <w:proofErr w:type="gramStart"/>
                            <w:r w:rsidR="00A77566"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="00A77566"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7566"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="00A77566"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30.00</w:t>
                            </w:r>
                          </w:p>
                          <w:p w14:paraId="720C6B53" w14:textId="7A0188CE" w:rsidR="00A77566" w:rsidRPr="00976ED3" w:rsidRDefault="003A3839" w:rsidP="00EE70B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rosciutto</w:t>
                            </w:r>
                            <w:r w:rsidR="00A77566"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. </w:t>
                            </w:r>
                            <w:r w:rsidR="00A77566"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="00A77566"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40.00</w:t>
                            </w:r>
                          </w:p>
                          <w:p w14:paraId="617E51AD" w14:textId="77777777" w:rsidR="00A77566" w:rsidRPr="00976ED3" w:rsidRDefault="00A77566" w:rsidP="00EE70B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Tonno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………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50.00</w:t>
                            </w:r>
                          </w:p>
                          <w:p w14:paraId="461043DF" w14:textId="77777777" w:rsidR="00A77566" w:rsidRPr="00976ED3" w:rsidRDefault="00AA69AE" w:rsidP="00EE70B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Bolognese 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60.00</w:t>
                            </w:r>
                          </w:p>
                          <w:p w14:paraId="79089CAC" w14:textId="61FBF912" w:rsidR="00AA69AE" w:rsidRPr="00976ED3" w:rsidRDefault="003A3839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Margarita</w:t>
                            </w:r>
                            <w:r w:rsidR="00AA69AE"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</w:t>
                            </w:r>
                            <w:proofErr w:type="gramStart"/>
                            <w:r w:rsidR="00AA69AE"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="00AA69AE"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69AE"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="00AA69AE"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15.00</w:t>
                            </w:r>
                          </w:p>
                          <w:p w14:paraId="5A6F6A71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alami ……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20.00</w:t>
                            </w:r>
                          </w:p>
                          <w:p w14:paraId="7F5369E8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Funghi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30.00</w:t>
                            </w:r>
                          </w:p>
                          <w:p w14:paraId="3E12E8F6" w14:textId="7CF243DC" w:rsidR="00AA69AE" w:rsidRPr="00976ED3" w:rsidRDefault="003A3839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rosciutto</w:t>
                            </w:r>
                            <w:r w:rsidR="00AA69AE"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. </w:t>
                            </w:r>
                            <w:r w:rsidR="00AA69AE"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="00AA69AE"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40.00</w:t>
                            </w:r>
                          </w:p>
                          <w:p w14:paraId="767FEC9F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Tonno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………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50.00</w:t>
                            </w:r>
                          </w:p>
                          <w:p w14:paraId="24A58600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Bolognese 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60.00</w:t>
                            </w:r>
                          </w:p>
                          <w:p w14:paraId="7D1279C0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Margerita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15.00</w:t>
                            </w:r>
                          </w:p>
                          <w:p w14:paraId="48D5AD17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alami ……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20.00</w:t>
                            </w:r>
                          </w:p>
                          <w:p w14:paraId="485E2C63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Funghi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30.00</w:t>
                            </w:r>
                          </w:p>
                          <w:p w14:paraId="5FD9B46B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rosciutoo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.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40.00</w:t>
                            </w:r>
                          </w:p>
                          <w:p w14:paraId="3DEB60A3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Tonno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………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50.00</w:t>
                            </w:r>
                          </w:p>
                          <w:p w14:paraId="09E7190C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Bolognese 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60.00</w:t>
                            </w:r>
                          </w:p>
                          <w:p w14:paraId="01B88DF2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Margerita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15.00</w:t>
                            </w:r>
                          </w:p>
                          <w:p w14:paraId="202A3350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alami ……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20.00</w:t>
                            </w:r>
                          </w:p>
                          <w:p w14:paraId="0DFF58F6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Funghi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30.00</w:t>
                            </w:r>
                          </w:p>
                          <w:p w14:paraId="18049822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rosciutoo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.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40.00</w:t>
                            </w:r>
                          </w:p>
                          <w:p w14:paraId="034CFDC3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Tonno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………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50.00</w:t>
                            </w:r>
                          </w:p>
                          <w:p w14:paraId="3BAFD82A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Bolognese 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60.00</w:t>
                            </w:r>
                          </w:p>
                          <w:p w14:paraId="6404912F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Margerita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15.00</w:t>
                            </w:r>
                          </w:p>
                          <w:p w14:paraId="1E42A552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Salami ……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20.00</w:t>
                            </w:r>
                          </w:p>
                          <w:p w14:paraId="7DCD0E2E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Funghi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30.00</w:t>
                            </w:r>
                          </w:p>
                          <w:p w14:paraId="3EA60148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Prosciutoo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.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40.00</w:t>
                            </w:r>
                          </w:p>
                          <w:p w14:paraId="018C09B1" w14:textId="77777777" w:rsidR="00AA69AE" w:rsidRPr="00976ED3" w:rsidRDefault="00AA69AE" w:rsidP="00AA69AE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Tonno</w:t>
                            </w:r>
                            <w:proofErr w:type="spell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……………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50.00</w:t>
                            </w:r>
                          </w:p>
                          <w:p w14:paraId="745C794E" w14:textId="77777777" w:rsidR="00AA69AE" w:rsidRPr="00976ED3" w:rsidRDefault="00AA69AE" w:rsidP="00EE70B4">
                            <w:pPr>
                              <w:pStyle w:val="NoSpacing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Bolognese ………………………………………………………………………………</w:t>
                            </w:r>
                            <w:proofErr w:type="gramStart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6ED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£</w:t>
                            </w:r>
                            <w:r w:rsidRPr="00976ED3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6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6EA6" id="Text Box 32" o:spid="_x0000_s1031" type="#_x0000_t202" style="position:absolute;margin-left:-33pt;margin-top:30.75pt;width:341.25pt;height:28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" fillcolor="#fde9d9 [665]" stroked="f">
                <v:textbox>
                  <w:txbxContent>
                    <w:p w14:paraId="6333C19F" w14:textId="1C0F4831" w:rsidR="00CC3337" w:rsidRPr="00976ED3" w:rsidRDefault="003A3839" w:rsidP="00EE70B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Margarita</w:t>
                      </w:r>
                      <w:r w:rsidR="00A77566"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</w:t>
                      </w:r>
                      <w:proofErr w:type="gramStart"/>
                      <w:r w:rsidR="00A77566"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="00A77566"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="00A77566"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="00A77566" w:rsidRPr="00976ED3">
                        <w:rPr>
                          <w:rFonts w:ascii="Abadi" w:hAnsi="Abadi"/>
                          <w:sz w:val="16"/>
                          <w:szCs w:val="16"/>
                        </w:rPr>
                        <w:t>15.00</w:t>
                      </w:r>
                    </w:p>
                    <w:p w14:paraId="5397DCBC" w14:textId="77777777" w:rsidR="00A77566" w:rsidRPr="00976ED3" w:rsidRDefault="00A77566" w:rsidP="00EE70B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Salami ……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20.00</w:t>
                      </w:r>
                    </w:p>
                    <w:p w14:paraId="03FBE853" w14:textId="739EEE2A" w:rsidR="00A77566" w:rsidRPr="00976ED3" w:rsidRDefault="003A3839" w:rsidP="00EE70B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Fungai</w:t>
                      </w:r>
                      <w:r w:rsidR="00A77566"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…</w:t>
                      </w:r>
                      <w:proofErr w:type="gramStart"/>
                      <w:r w:rsidR="00A77566"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="00A77566"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="00A77566"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="00A77566" w:rsidRPr="00976ED3">
                        <w:rPr>
                          <w:rFonts w:ascii="Abadi" w:hAnsi="Abadi"/>
                          <w:sz w:val="16"/>
                          <w:szCs w:val="16"/>
                        </w:rPr>
                        <w:t>30.00</w:t>
                      </w:r>
                    </w:p>
                    <w:p w14:paraId="720C6B53" w14:textId="7A0188CE" w:rsidR="00A77566" w:rsidRPr="00976ED3" w:rsidRDefault="003A3839" w:rsidP="00EE70B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Prosciutto</w:t>
                      </w:r>
                      <w:r w:rsidR="00A77566"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. </w:t>
                      </w:r>
                      <w:r w:rsidR="00A77566"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="00A77566" w:rsidRPr="00976ED3">
                        <w:rPr>
                          <w:rFonts w:ascii="Abadi" w:hAnsi="Abadi"/>
                          <w:sz w:val="16"/>
                          <w:szCs w:val="16"/>
                        </w:rPr>
                        <w:t>40.00</w:t>
                      </w:r>
                    </w:p>
                    <w:p w14:paraId="617E51AD" w14:textId="77777777" w:rsidR="00A77566" w:rsidRPr="00976ED3" w:rsidRDefault="00A77566" w:rsidP="00EE70B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Tonno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………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50.00</w:t>
                      </w:r>
                    </w:p>
                    <w:p w14:paraId="461043DF" w14:textId="77777777" w:rsidR="00A77566" w:rsidRPr="00976ED3" w:rsidRDefault="00AA69AE" w:rsidP="00EE70B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Bolognese 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60.00</w:t>
                      </w:r>
                    </w:p>
                    <w:p w14:paraId="79089CAC" w14:textId="61FBF912" w:rsidR="00AA69AE" w:rsidRPr="00976ED3" w:rsidRDefault="003A3839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Margarita</w:t>
                      </w:r>
                      <w:r w:rsidR="00AA69AE"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</w:t>
                      </w:r>
                      <w:proofErr w:type="gramStart"/>
                      <w:r w:rsidR="00AA69AE"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="00AA69AE"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="00AA69AE"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="00AA69AE" w:rsidRPr="00976ED3">
                        <w:rPr>
                          <w:rFonts w:ascii="Abadi" w:hAnsi="Abadi"/>
                          <w:sz w:val="16"/>
                          <w:szCs w:val="16"/>
                        </w:rPr>
                        <w:t>15.00</w:t>
                      </w:r>
                    </w:p>
                    <w:p w14:paraId="5A6F6A71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Salami ……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20.00</w:t>
                      </w:r>
                    </w:p>
                    <w:p w14:paraId="7F5369E8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Funghi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30.00</w:t>
                      </w:r>
                    </w:p>
                    <w:p w14:paraId="3E12E8F6" w14:textId="7CF243DC" w:rsidR="00AA69AE" w:rsidRPr="00976ED3" w:rsidRDefault="003A3839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Prosciutto</w:t>
                      </w:r>
                      <w:r w:rsidR="00AA69AE"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. </w:t>
                      </w:r>
                      <w:r w:rsidR="00AA69AE"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="00AA69AE" w:rsidRPr="00976ED3">
                        <w:rPr>
                          <w:rFonts w:ascii="Abadi" w:hAnsi="Abadi"/>
                          <w:sz w:val="16"/>
                          <w:szCs w:val="16"/>
                        </w:rPr>
                        <w:t>40.00</w:t>
                      </w:r>
                    </w:p>
                    <w:p w14:paraId="767FEC9F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Tonno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………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50.00</w:t>
                      </w:r>
                    </w:p>
                    <w:p w14:paraId="24A58600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Bolognese 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60.00</w:t>
                      </w:r>
                    </w:p>
                    <w:p w14:paraId="7D1279C0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Margerita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15.00</w:t>
                      </w:r>
                    </w:p>
                    <w:p w14:paraId="48D5AD17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Salami ……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20.00</w:t>
                      </w:r>
                    </w:p>
                    <w:p w14:paraId="485E2C63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Funghi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30.00</w:t>
                      </w:r>
                    </w:p>
                    <w:p w14:paraId="5FD9B46B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Prosciutoo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.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40.00</w:t>
                      </w:r>
                    </w:p>
                    <w:p w14:paraId="3DEB60A3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Tonno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………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50.00</w:t>
                      </w:r>
                    </w:p>
                    <w:p w14:paraId="09E7190C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Bolognese 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60.00</w:t>
                      </w:r>
                    </w:p>
                    <w:p w14:paraId="01B88DF2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Margerita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15.00</w:t>
                      </w:r>
                    </w:p>
                    <w:p w14:paraId="202A3350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Salami ……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20.00</w:t>
                      </w:r>
                    </w:p>
                    <w:p w14:paraId="0DFF58F6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Funghi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30.00</w:t>
                      </w:r>
                    </w:p>
                    <w:p w14:paraId="18049822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Prosciutoo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.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40.00</w:t>
                      </w:r>
                    </w:p>
                    <w:p w14:paraId="034CFDC3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Tonno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………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50.00</w:t>
                      </w:r>
                    </w:p>
                    <w:p w14:paraId="3BAFD82A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Bolognese 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60.00</w:t>
                      </w:r>
                    </w:p>
                    <w:p w14:paraId="6404912F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Margerita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15.00</w:t>
                      </w:r>
                    </w:p>
                    <w:p w14:paraId="1E42A552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Salami ……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20.00</w:t>
                      </w:r>
                    </w:p>
                    <w:p w14:paraId="7DCD0E2E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Funghi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30.00</w:t>
                      </w:r>
                    </w:p>
                    <w:p w14:paraId="3EA60148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Prosciutoo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.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40.00</w:t>
                      </w:r>
                    </w:p>
                    <w:p w14:paraId="018C09B1" w14:textId="77777777" w:rsidR="00AA69AE" w:rsidRPr="00976ED3" w:rsidRDefault="00AA69AE" w:rsidP="00AA69AE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proofErr w:type="spell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Tonno</w:t>
                      </w:r>
                      <w:proofErr w:type="spell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…………………………………………………………………………………………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50.00</w:t>
                      </w:r>
                    </w:p>
                    <w:p w14:paraId="745C794E" w14:textId="77777777" w:rsidR="00AA69AE" w:rsidRPr="00976ED3" w:rsidRDefault="00AA69AE" w:rsidP="00EE70B4">
                      <w:pPr>
                        <w:pStyle w:val="NoSpacing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Bolognese ………………………………………………………………………………</w:t>
                      </w:r>
                      <w:proofErr w:type="gramStart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 </w:t>
                      </w:r>
                      <w:r w:rsidRPr="00976ED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£</w:t>
                      </w:r>
                      <w:r w:rsidRPr="00976ED3">
                        <w:rPr>
                          <w:rFonts w:ascii="Abadi" w:hAnsi="Abadi"/>
                          <w:sz w:val="16"/>
                          <w:szCs w:val="16"/>
                        </w:rPr>
                        <w:t>60.00</w:t>
                      </w:r>
                    </w:p>
                  </w:txbxContent>
                </v:textbox>
              </v:shape>
            </w:pict>
          </mc:Fallback>
        </mc:AlternateContent>
      </w:r>
      <w:r w:rsidR="0026512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985770" wp14:editId="79D58033">
                <wp:simplePos x="0" y="0"/>
                <wp:positionH relativeFrom="column">
                  <wp:posOffset>4095750</wp:posOffset>
                </wp:positionH>
                <wp:positionV relativeFrom="paragraph">
                  <wp:posOffset>-790575</wp:posOffset>
                </wp:positionV>
                <wp:extent cx="0" cy="7543800"/>
                <wp:effectExtent l="9525" t="9525" r="9525" b="9525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16E39" id="AutoShape 35" o:spid="_x0000_s1026" type="#_x0000_t32" style="position:absolute;margin-left:322.5pt;margin-top:-62.25pt;width:0;height:59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" strokecolor="#76923c [2406]"/>
            </w:pict>
          </mc:Fallback>
        </mc:AlternateContent>
      </w:r>
    </w:p>
    <w:sectPr w:rsidR="00955C63" w:rsidRPr="00F00745" w:rsidSect="00976ED3">
      <w:pgSz w:w="15840" w:h="12240" w:orient="landscape"/>
      <w:pgMar w:top="1440" w:right="1440" w:bottom="1440" w:left="1440" w:header="720" w:footer="720" w:gutter="0"/>
      <w:pgBorders w:offsetFrom="page">
        <w:top w:val="thinThickMediumGap" w:sz="24" w:space="24" w:color="7F7F7F" w:themeColor="text1" w:themeTint="80" w:shadow="1"/>
        <w:left w:val="thinThickMediumGap" w:sz="24" w:space="24" w:color="7F7F7F" w:themeColor="text1" w:themeTint="80" w:shadow="1"/>
        <w:bottom w:val="thinThickMediumGap" w:sz="24" w:space="24" w:color="7F7F7F" w:themeColor="text1" w:themeTint="80" w:shadow="1"/>
        <w:right w:val="thinThickMediumGap" w:sz="24" w:space="24" w:color="7F7F7F" w:themeColor="text1" w:themeTint="8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C63"/>
    <w:rsid w:val="00001628"/>
    <w:rsid w:val="000168E1"/>
    <w:rsid w:val="00023CB5"/>
    <w:rsid w:val="000567B8"/>
    <w:rsid w:val="0007199D"/>
    <w:rsid w:val="000A618D"/>
    <w:rsid w:val="000B5E0D"/>
    <w:rsid w:val="000D1276"/>
    <w:rsid w:val="00106A8A"/>
    <w:rsid w:val="001127FB"/>
    <w:rsid w:val="00127AFC"/>
    <w:rsid w:val="001329F7"/>
    <w:rsid w:val="00132D36"/>
    <w:rsid w:val="001364BD"/>
    <w:rsid w:val="001B4671"/>
    <w:rsid w:val="001F0F85"/>
    <w:rsid w:val="00213174"/>
    <w:rsid w:val="00220464"/>
    <w:rsid w:val="002359F6"/>
    <w:rsid w:val="00252D21"/>
    <w:rsid w:val="0025789C"/>
    <w:rsid w:val="00261CEE"/>
    <w:rsid w:val="00265124"/>
    <w:rsid w:val="002867F5"/>
    <w:rsid w:val="002905FE"/>
    <w:rsid w:val="00292801"/>
    <w:rsid w:val="002956E4"/>
    <w:rsid w:val="002B04CE"/>
    <w:rsid w:val="002B538A"/>
    <w:rsid w:val="002C23C6"/>
    <w:rsid w:val="002D021A"/>
    <w:rsid w:val="002E16CF"/>
    <w:rsid w:val="002E5B6F"/>
    <w:rsid w:val="002E5EBF"/>
    <w:rsid w:val="002F0C9D"/>
    <w:rsid w:val="0030205F"/>
    <w:rsid w:val="003108F7"/>
    <w:rsid w:val="003324E2"/>
    <w:rsid w:val="00334639"/>
    <w:rsid w:val="00347825"/>
    <w:rsid w:val="0035604B"/>
    <w:rsid w:val="00365378"/>
    <w:rsid w:val="0039020D"/>
    <w:rsid w:val="00394140"/>
    <w:rsid w:val="003A3839"/>
    <w:rsid w:val="003A7FFA"/>
    <w:rsid w:val="003B338B"/>
    <w:rsid w:val="003C038C"/>
    <w:rsid w:val="003D3427"/>
    <w:rsid w:val="003E7A21"/>
    <w:rsid w:val="003F30A9"/>
    <w:rsid w:val="003F79C0"/>
    <w:rsid w:val="0042747A"/>
    <w:rsid w:val="0044321F"/>
    <w:rsid w:val="00444592"/>
    <w:rsid w:val="00444B64"/>
    <w:rsid w:val="00452515"/>
    <w:rsid w:val="00457736"/>
    <w:rsid w:val="00460C5D"/>
    <w:rsid w:val="004644C5"/>
    <w:rsid w:val="004850DE"/>
    <w:rsid w:val="004E5190"/>
    <w:rsid w:val="004F3135"/>
    <w:rsid w:val="004F6CF8"/>
    <w:rsid w:val="0050265F"/>
    <w:rsid w:val="0052522D"/>
    <w:rsid w:val="00526E9F"/>
    <w:rsid w:val="005A056B"/>
    <w:rsid w:val="005A678B"/>
    <w:rsid w:val="005C665E"/>
    <w:rsid w:val="006046C8"/>
    <w:rsid w:val="00604CC2"/>
    <w:rsid w:val="00606DDC"/>
    <w:rsid w:val="00635E72"/>
    <w:rsid w:val="00636100"/>
    <w:rsid w:val="00662F61"/>
    <w:rsid w:val="00664A6E"/>
    <w:rsid w:val="00677FF3"/>
    <w:rsid w:val="006A44B2"/>
    <w:rsid w:val="006A75BC"/>
    <w:rsid w:val="006B6271"/>
    <w:rsid w:val="006B7F88"/>
    <w:rsid w:val="006C3F0B"/>
    <w:rsid w:val="006D2DD6"/>
    <w:rsid w:val="006E1C0F"/>
    <w:rsid w:val="00704745"/>
    <w:rsid w:val="0071071A"/>
    <w:rsid w:val="00737E78"/>
    <w:rsid w:val="0076011A"/>
    <w:rsid w:val="0076210B"/>
    <w:rsid w:val="0076405E"/>
    <w:rsid w:val="00785BB5"/>
    <w:rsid w:val="00790C03"/>
    <w:rsid w:val="007A090E"/>
    <w:rsid w:val="007A63C3"/>
    <w:rsid w:val="007B7E66"/>
    <w:rsid w:val="007D096B"/>
    <w:rsid w:val="0080260A"/>
    <w:rsid w:val="008106A7"/>
    <w:rsid w:val="0083717C"/>
    <w:rsid w:val="00860DAE"/>
    <w:rsid w:val="008619F9"/>
    <w:rsid w:val="00877739"/>
    <w:rsid w:val="008864C8"/>
    <w:rsid w:val="008A281E"/>
    <w:rsid w:val="008A42D0"/>
    <w:rsid w:val="008B76EB"/>
    <w:rsid w:val="008D3C88"/>
    <w:rsid w:val="008E1BFE"/>
    <w:rsid w:val="008F609E"/>
    <w:rsid w:val="008F77D4"/>
    <w:rsid w:val="0090413D"/>
    <w:rsid w:val="00924898"/>
    <w:rsid w:val="00944E10"/>
    <w:rsid w:val="00955C63"/>
    <w:rsid w:val="00976ED3"/>
    <w:rsid w:val="00984A52"/>
    <w:rsid w:val="0099164C"/>
    <w:rsid w:val="009A383B"/>
    <w:rsid w:val="009B086D"/>
    <w:rsid w:val="009B139E"/>
    <w:rsid w:val="009C2AFF"/>
    <w:rsid w:val="009C797E"/>
    <w:rsid w:val="009E1249"/>
    <w:rsid w:val="009E5ABC"/>
    <w:rsid w:val="00A00544"/>
    <w:rsid w:val="00A00C62"/>
    <w:rsid w:val="00A15684"/>
    <w:rsid w:val="00A2345B"/>
    <w:rsid w:val="00A31AA0"/>
    <w:rsid w:val="00A77566"/>
    <w:rsid w:val="00A97BC2"/>
    <w:rsid w:val="00AA69AE"/>
    <w:rsid w:val="00AC630E"/>
    <w:rsid w:val="00AD2BEB"/>
    <w:rsid w:val="00AD7B57"/>
    <w:rsid w:val="00B03662"/>
    <w:rsid w:val="00B03E52"/>
    <w:rsid w:val="00B1516C"/>
    <w:rsid w:val="00B24DD8"/>
    <w:rsid w:val="00B41BAD"/>
    <w:rsid w:val="00B4329A"/>
    <w:rsid w:val="00B611CF"/>
    <w:rsid w:val="00B6327B"/>
    <w:rsid w:val="00B63D26"/>
    <w:rsid w:val="00B777E4"/>
    <w:rsid w:val="00BA69EF"/>
    <w:rsid w:val="00BC1338"/>
    <w:rsid w:val="00BE0244"/>
    <w:rsid w:val="00C0501D"/>
    <w:rsid w:val="00C37E88"/>
    <w:rsid w:val="00C42826"/>
    <w:rsid w:val="00C73BE6"/>
    <w:rsid w:val="00C9040D"/>
    <w:rsid w:val="00C91175"/>
    <w:rsid w:val="00C93137"/>
    <w:rsid w:val="00CB2B5C"/>
    <w:rsid w:val="00CB4B43"/>
    <w:rsid w:val="00CC26CC"/>
    <w:rsid w:val="00CC3337"/>
    <w:rsid w:val="00CD0708"/>
    <w:rsid w:val="00CD7D6F"/>
    <w:rsid w:val="00CE584D"/>
    <w:rsid w:val="00D049D9"/>
    <w:rsid w:val="00D05088"/>
    <w:rsid w:val="00D154E4"/>
    <w:rsid w:val="00D307A0"/>
    <w:rsid w:val="00D36C96"/>
    <w:rsid w:val="00D43905"/>
    <w:rsid w:val="00D7321E"/>
    <w:rsid w:val="00D84EB4"/>
    <w:rsid w:val="00D930D4"/>
    <w:rsid w:val="00D95DFF"/>
    <w:rsid w:val="00DA050B"/>
    <w:rsid w:val="00DA407A"/>
    <w:rsid w:val="00DA50FB"/>
    <w:rsid w:val="00DB1A94"/>
    <w:rsid w:val="00DB4AC1"/>
    <w:rsid w:val="00DF41FD"/>
    <w:rsid w:val="00E203CD"/>
    <w:rsid w:val="00E27EF8"/>
    <w:rsid w:val="00E330DA"/>
    <w:rsid w:val="00E829F6"/>
    <w:rsid w:val="00E92890"/>
    <w:rsid w:val="00E9335D"/>
    <w:rsid w:val="00EB1CC4"/>
    <w:rsid w:val="00EB284F"/>
    <w:rsid w:val="00EB376A"/>
    <w:rsid w:val="00ED0504"/>
    <w:rsid w:val="00ED4AF1"/>
    <w:rsid w:val="00ED4D7B"/>
    <w:rsid w:val="00EE4BE9"/>
    <w:rsid w:val="00EE70B4"/>
    <w:rsid w:val="00EE771E"/>
    <w:rsid w:val="00EF4A93"/>
    <w:rsid w:val="00F00745"/>
    <w:rsid w:val="00F1487E"/>
    <w:rsid w:val="00F15584"/>
    <w:rsid w:val="00F17016"/>
    <w:rsid w:val="00F17E62"/>
    <w:rsid w:val="00F20FDF"/>
    <w:rsid w:val="00F32311"/>
    <w:rsid w:val="00F6614A"/>
    <w:rsid w:val="00F665BA"/>
    <w:rsid w:val="00F76743"/>
    <w:rsid w:val="00F769C3"/>
    <w:rsid w:val="00F96A86"/>
    <w:rsid w:val="00FA77D8"/>
    <w:rsid w:val="00FB0A48"/>
    <w:rsid w:val="00FC396C"/>
    <w:rsid w:val="00FC6B9E"/>
    <w:rsid w:val="00FF2584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60000,#540000,#680000,#f5e8c5"/>
    </o:shapedefaults>
    <o:shapelayout v:ext="edit">
      <o:idmap v:ext="edit" data="1"/>
    </o:shapelayout>
  </w:shapeDefaults>
  <w:decimalSymbol w:val="."/>
  <w:listSeparator w:val=","/>
  <w14:docId w14:val="1BFE9348"/>
  <w15:docId w15:val="{A718A5E9-559E-47F0-A976-275B5D69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28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3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DBF8-FC82-417D-85EE-55F31798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seph121</cp:lastModifiedBy>
  <cp:revision>6</cp:revision>
  <dcterms:created xsi:type="dcterms:W3CDTF">2016-02-01T13:22:00Z</dcterms:created>
  <dcterms:modified xsi:type="dcterms:W3CDTF">2021-01-19T09:25:00Z</dcterms:modified>
</cp:coreProperties>
</file>